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/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ORFARAHANI BINTI MD FADZILLAH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70219015854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410029100003936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BSN001644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3.55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0.17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054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ORFARAHANI BINTI MD FADZILLAH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970219015854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7-05 13:10:22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dmin5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7-05 13:10:22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